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91956" w:rsidRPr="000005EE" w:rsidRDefault="008F02B7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Chyloni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: „Dwie wycieczki jednodniow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e poza Trójmiasto dla seniorów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” </w:t>
      </w:r>
    </w:p>
    <w:p w:rsidR="005B3D50" w:rsidRPr="005B3D50" w:rsidRDefault="005B3D50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lang w:bidi="ar-SA"/>
        </w:rPr>
      </w:pP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34"/>
        <w:gridCol w:w="2577"/>
        <w:gridCol w:w="1910"/>
        <w:gridCol w:w="1134"/>
        <w:gridCol w:w="1059"/>
        <w:gridCol w:w="1425"/>
      </w:tblGrid>
      <w:tr w:rsidR="00796708" w:rsidRPr="007613D5" w:rsidTr="00796708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 w:rsidRPr="007613D5"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796708" w:rsidRDefault="00796708" w:rsidP="00506596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</w:p>
          <w:p w:rsidR="00796708" w:rsidRPr="007613D5" w:rsidRDefault="00796708" w:rsidP="00796708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t xml:space="preserve">Termin i miejsce wycieczki </w:t>
            </w:r>
            <w:r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  <w:br/>
            </w:r>
          </w:p>
        </w:tc>
        <w:tc>
          <w:tcPr>
            <w:tcW w:w="2577" w:type="dxa"/>
            <w:vAlign w:val="center"/>
          </w:tcPr>
          <w:p w:rsidR="00796708" w:rsidRDefault="00C87292" w:rsidP="00796708">
            <w:pPr>
              <w:widowControl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amowy p</w:t>
            </w:r>
            <w:r w:rsidR="00796708">
              <w:rPr>
                <w:rFonts w:asciiTheme="minorHAnsi" w:hAnsiTheme="minorHAnsi"/>
                <w:b/>
                <w:bCs/>
              </w:rPr>
              <w:t>rogram wycieczk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7613D5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bidi="ar-SA"/>
              </w:rPr>
            </w:pPr>
            <w:r>
              <w:rPr>
                <w:rFonts w:asciiTheme="minorHAnsi" w:hAnsiTheme="minorHAnsi"/>
                <w:b/>
                <w:bCs/>
              </w:rPr>
              <w:t>Szczegóły kosztów</w:t>
            </w:r>
          </w:p>
        </w:tc>
        <w:tc>
          <w:tcPr>
            <w:tcW w:w="1134" w:type="dxa"/>
          </w:tcPr>
          <w:p w:rsidR="00796708" w:rsidRPr="005227D1" w:rsidRDefault="00796708" w:rsidP="00706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064B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netto</w:t>
            </w:r>
          </w:p>
        </w:tc>
        <w:tc>
          <w:tcPr>
            <w:tcW w:w="1059" w:type="dxa"/>
            <w:vAlign w:val="center"/>
          </w:tcPr>
          <w:p w:rsidR="00796708" w:rsidRPr="007613D5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613D5">
              <w:rPr>
                <w:rFonts w:asciiTheme="minorHAnsi" w:hAnsiTheme="minorHAnsi"/>
                <w:b/>
                <w:bCs/>
              </w:rPr>
              <w:t xml:space="preserve">VAT </w:t>
            </w:r>
            <w:r w:rsidRPr="007613D5">
              <w:rPr>
                <w:rFonts w:asciiTheme="minorHAnsi" w:hAnsiTheme="minorHAnsi"/>
                <w:b/>
                <w:bCs/>
              </w:rPr>
              <w:br/>
              <w:t>%</w:t>
            </w:r>
          </w:p>
        </w:tc>
        <w:tc>
          <w:tcPr>
            <w:tcW w:w="1425" w:type="dxa"/>
          </w:tcPr>
          <w:p w:rsidR="00796708" w:rsidRPr="005227D1" w:rsidRDefault="00796708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796708" w:rsidRPr="005227D1" w:rsidRDefault="00796708" w:rsidP="007613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t xml:space="preserve">Wartość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lang w:bidi="ar-SA"/>
              </w:rPr>
              <w:br/>
              <w:t>brutto</w:t>
            </w: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EE06D9" w:rsidRPr="00440B0E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E06D9" w:rsidP="00A83F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łek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63574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ordynacja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E3499C">
              <w:rPr>
                <w:rFonts w:ascii="Arial" w:hAnsi="Arial" w:cs="Arial"/>
                <w:bCs/>
                <w:sz w:val="22"/>
                <w:szCs w:val="22"/>
              </w:rPr>
              <w:t>promocja wycieczki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6D3630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 w:rsidRPr="000A5022"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EE06D9" w:rsidRPr="00440B0E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łek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440B0E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0B0E">
              <w:rPr>
                <w:rFonts w:ascii="Arial" w:hAnsi="Arial" w:cs="Arial"/>
                <w:bCs/>
                <w:sz w:val="22"/>
                <w:szCs w:val="22"/>
              </w:rPr>
              <w:t>bilety wstępu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E3499C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3499C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0A5022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440B0E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E3499C" w:rsidRDefault="00E63574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ordynacja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E3499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E06D9" w:rsidRPr="00E3499C">
              <w:rPr>
                <w:rFonts w:ascii="Arial" w:hAnsi="Arial" w:cs="Arial"/>
                <w:bCs/>
                <w:sz w:val="22"/>
                <w:szCs w:val="22"/>
              </w:rPr>
              <w:t>romocja</w:t>
            </w:r>
            <w:r w:rsidR="00E3499C" w:rsidRPr="00E3499C">
              <w:rPr>
                <w:rFonts w:ascii="Arial" w:hAnsi="Arial" w:cs="Arial"/>
                <w:bCs/>
                <w:sz w:val="22"/>
                <w:szCs w:val="22"/>
              </w:rPr>
              <w:t xml:space="preserve"> wycieczki</w:t>
            </w:r>
          </w:p>
        </w:tc>
        <w:tc>
          <w:tcPr>
            <w:tcW w:w="1134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</w:tcPr>
          <w:p w:rsidR="00EE06D9" w:rsidRPr="000A5022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440B0E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0A5022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8364" w:type="dxa"/>
            <w:gridSpan w:val="5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9423" w:type="dxa"/>
            <w:gridSpan w:val="6"/>
            <w:vAlign w:val="center"/>
          </w:tcPr>
          <w:p w:rsidR="00796708" w:rsidRPr="00FF41FF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425" w:type="dxa"/>
            <w:vAlign w:val="center"/>
          </w:tcPr>
          <w:p w:rsidR="00796708" w:rsidRPr="00FF41FF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Pr="00E63574" w:rsidRDefault="00E63574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br/>
      </w:r>
      <w:bookmarkStart w:id="0" w:name="_GoBack"/>
      <w:bookmarkEnd w:id="0"/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Pr="00E63574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</w:t>
      </w:r>
      <w:r w:rsidRPr="00E63574">
        <w:rPr>
          <w:rFonts w:asciiTheme="minorHAnsi" w:hAnsiTheme="minorHAnsi" w:cstheme="minorHAnsi"/>
          <w:color w:val="auto"/>
          <w:sz w:val="20"/>
          <w:szCs w:val="20"/>
        </w:rPr>
        <w:t>(Podpis/y osoby/ osób upoważnionej/</w:t>
      </w:r>
      <w:proofErr w:type="spellStart"/>
      <w:r w:rsidRPr="00E63574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E63574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  <w:r w:rsidR="00E63574">
        <w:rPr>
          <w:rFonts w:asciiTheme="minorHAnsi" w:hAnsiTheme="minorHAnsi" w:cstheme="minorHAnsi"/>
          <w:color w:val="auto"/>
          <w:sz w:val="16"/>
          <w:szCs w:val="16"/>
        </w:rPr>
        <w:br/>
      </w:r>
      <w:r w:rsidRPr="00E63574">
        <w:rPr>
          <w:rFonts w:asciiTheme="minorHAnsi" w:hAnsiTheme="minorHAnsi" w:cstheme="minorHAnsi"/>
          <w:color w:val="auto"/>
          <w:sz w:val="20"/>
          <w:szCs w:val="20"/>
        </w:rPr>
        <w:t>(miejscowość, data)</w:t>
      </w:r>
    </w:p>
    <w:sectPr w:rsidR="00C4380B" w:rsidSect="00D939D3">
      <w:foot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DF" w:rsidRDefault="009E00DF" w:rsidP="00AF2684">
      <w:r>
        <w:separator/>
      </w:r>
    </w:p>
  </w:endnote>
  <w:endnote w:type="continuationSeparator" w:id="0">
    <w:p w:rsidR="009E00DF" w:rsidRDefault="009E00DF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574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DF" w:rsidRDefault="009E00DF" w:rsidP="00AF2684">
      <w:r>
        <w:separator/>
      </w:r>
    </w:p>
  </w:footnote>
  <w:footnote w:type="continuationSeparator" w:id="0">
    <w:p w:rsidR="009E00DF" w:rsidRDefault="009E00DF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4E85"/>
    <w:rsid w:val="00020E69"/>
    <w:rsid w:val="00065C42"/>
    <w:rsid w:val="000A5022"/>
    <w:rsid w:val="001407E2"/>
    <w:rsid w:val="001578B2"/>
    <w:rsid w:val="001B4AA5"/>
    <w:rsid w:val="001F24F8"/>
    <w:rsid w:val="0026049C"/>
    <w:rsid w:val="00263050"/>
    <w:rsid w:val="002F3B1D"/>
    <w:rsid w:val="00322067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B3D50"/>
    <w:rsid w:val="005D606D"/>
    <w:rsid w:val="00641557"/>
    <w:rsid w:val="00650576"/>
    <w:rsid w:val="00685329"/>
    <w:rsid w:val="006D3630"/>
    <w:rsid w:val="00731BB4"/>
    <w:rsid w:val="00741474"/>
    <w:rsid w:val="007613D5"/>
    <w:rsid w:val="007628C0"/>
    <w:rsid w:val="00773F32"/>
    <w:rsid w:val="00794091"/>
    <w:rsid w:val="00796708"/>
    <w:rsid w:val="007B0E86"/>
    <w:rsid w:val="008B15E3"/>
    <w:rsid w:val="008F02B7"/>
    <w:rsid w:val="009C140D"/>
    <w:rsid w:val="009E00DF"/>
    <w:rsid w:val="00A37D3C"/>
    <w:rsid w:val="00A447D4"/>
    <w:rsid w:val="00A83FF4"/>
    <w:rsid w:val="00AA43AE"/>
    <w:rsid w:val="00AF2684"/>
    <w:rsid w:val="00B26D40"/>
    <w:rsid w:val="00C4381F"/>
    <w:rsid w:val="00C87292"/>
    <w:rsid w:val="00C91956"/>
    <w:rsid w:val="00D939D3"/>
    <w:rsid w:val="00D975ED"/>
    <w:rsid w:val="00E33D9E"/>
    <w:rsid w:val="00E3499C"/>
    <w:rsid w:val="00E63574"/>
    <w:rsid w:val="00E71168"/>
    <w:rsid w:val="00EC27E0"/>
    <w:rsid w:val="00EE06D9"/>
    <w:rsid w:val="00F21B21"/>
    <w:rsid w:val="00F403BD"/>
    <w:rsid w:val="00F55403"/>
    <w:rsid w:val="00FA063E"/>
    <w:rsid w:val="00FE4A96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452F-77EE-43CF-98E0-36899EFB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2</cp:revision>
  <cp:lastPrinted>2020-07-31T13:47:00Z</cp:lastPrinted>
  <dcterms:created xsi:type="dcterms:W3CDTF">2021-02-10T13:31:00Z</dcterms:created>
  <dcterms:modified xsi:type="dcterms:W3CDTF">2021-04-13T10:31:00Z</dcterms:modified>
</cp:coreProperties>
</file>